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900" w:rsidRPr="00C57C94" w:rsidRDefault="009F6900" w:rsidP="00C57C94">
      <w:pPr>
        <w:spacing w:line="240" w:lineRule="auto"/>
        <w:rPr>
          <w:rFonts w:ascii="Times New Roman" w:hAnsi="Times New Roman" w:cs="Times New Roman"/>
          <w:szCs w:val="28"/>
          <w:lang w:val="en-US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Cs w:val="28"/>
          <w:lang w:val="en-US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Cs w:val="28"/>
          <w:lang w:val="en-US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Муниципальное дошкольное образовательное учреждение детский сад №6 «Звёздочка».</w:t>
      </w: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музыкального занятия в старшей группе:</w:t>
      </w: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«В гостях у русской матрёшки».</w:t>
      </w: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Arial" w:hAnsi="Arial" w:cs="Arial"/>
          <w:b/>
          <w:bCs/>
          <w:noProof/>
          <w:color w:val="110EA7"/>
          <w:sz w:val="19"/>
          <w:szCs w:val="19"/>
          <w:lang w:eastAsia="ru-RU"/>
        </w:rPr>
        <w:drawing>
          <wp:inline distT="0" distB="0" distL="0" distR="0">
            <wp:extent cx="3246664" cy="2208810"/>
            <wp:effectExtent l="114300" t="76200" r="106136" b="77190"/>
            <wp:docPr id="1" name="Рисунок 13" descr="http://im6-tub.yandex.ru/i?id=311728432-32-7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6-tub.yandex.ru/i?id=311728432-32-72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910" cy="22089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Музыкальный руководитель:</w:t>
      </w:r>
    </w:p>
    <w:p w:rsidR="009F6900" w:rsidRP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Прохорова Ирина Васильевна.</w:t>
      </w:r>
    </w:p>
    <w:p w:rsidR="009F6900" w:rsidRP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900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F6900" w:rsidRPr="00246351" w:rsidRDefault="009F6900" w:rsidP="009F690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 2011</w:t>
      </w:r>
    </w:p>
    <w:p w:rsidR="00A87EAD" w:rsidRDefault="00895029" w:rsidP="00CD336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занятия: </w:t>
      </w:r>
      <w:r>
        <w:rPr>
          <w:rFonts w:ascii="Times New Roman" w:hAnsi="Times New Roman" w:cs="Times New Roman"/>
          <w:sz w:val="28"/>
          <w:szCs w:val="28"/>
        </w:rPr>
        <w:t>развитие музыкального восприятия, музыкальной отзывчивости, музыкальных способностей; накопление музыкальных впечатлений; воспитание уважения и любви к русскому народному творчеству.</w:t>
      </w:r>
    </w:p>
    <w:p w:rsidR="00895029" w:rsidRDefault="00895029" w:rsidP="00CD336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95029" w:rsidRPr="00895029" w:rsidRDefault="00AF30E8" w:rsidP="00CD3365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95029">
        <w:rPr>
          <w:rFonts w:ascii="Times New Roman" w:hAnsi="Times New Roman" w:cs="Times New Roman"/>
          <w:sz w:val="28"/>
          <w:szCs w:val="28"/>
        </w:rPr>
        <w:t>трабатывать танцевальные движения русской пляски, продолжать учить выполнять их ритмично и непринуждённо; развивать творческую фантазию, желание импровизировать;</w:t>
      </w:r>
    </w:p>
    <w:p w:rsidR="00895029" w:rsidRPr="00AF30E8" w:rsidRDefault="00AF30E8" w:rsidP="00CD3365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895029">
        <w:rPr>
          <w:rFonts w:ascii="Times New Roman" w:hAnsi="Times New Roman" w:cs="Times New Roman"/>
          <w:sz w:val="28"/>
          <w:szCs w:val="28"/>
        </w:rPr>
        <w:t>акреплять знания детей о русских народных инструментах; продолжать учить слышать характер исполнения,</w:t>
      </w:r>
      <w:r>
        <w:rPr>
          <w:rFonts w:ascii="Times New Roman" w:hAnsi="Times New Roman" w:cs="Times New Roman"/>
          <w:sz w:val="28"/>
          <w:szCs w:val="28"/>
        </w:rPr>
        <w:t xml:space="preserve"> сравнивать различные настроения; продолжать развивать чувство ритма, чувство ансамблевой игры, внимание;</w:t>
      </w:r>
    </w:p>
    <w:p w:rsidR="00AF30E8" w:rsidRPr="00AF30E8" w:rsidRDefault="00AF30E8" w:rsidP="00CD3365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звуковысо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ух, петь легко, выразительно, соответственно характеру песни;</w:t>
      </w:r>
    </w:p>
    <w:p w:rsidR="00AF30E8" w:rsidRPr="00AF30E8" w:rsidRDefault="00AF30E8" w:rsidP="00CD3365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мелкую моторику рук, коммуникативные навыки;</w:t>
      </w:r>
    </w:p>
    <w:p w:rsidR="00AF30E8" w:rsidRPr="00AF30E8" w:rsidRDefault="00AF30E8" w:rsidP="00CD3365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воспитывать чувство товарищества, выдержку, быть добрыми, приветливыми;</w:t>
      </w:r>
    </w:p>
    <w:p w:rsidR="00AF30E8" w:rsidRPr="00AF30E8" w:rsidRDefault="00AF30E8" w:rsidP="00CD3365">
      <w:pPr>
        <w:pStyle w:val="a3"/>
        <w:numPr>
          <w:ilvl w:val="0"/>
          <w:numId w:val="1"/>
        </w:numPr>
        <w:spacing w:line="240" w:lineRule="auto"/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гащать словарный запас детей, знания о русской матрёшке.</w:t>
      </w:r>
    </w:p>
    <w:p w:rsidR="00AF30E8" w:rsidRDefault="00AF30E8" w:rsidP="00CD3365">
      <w:pPr>
        <w:spacing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</w:p>
    <w:p w:rsidR="00AF30E8" w:rsidRDefault="00AF30E8" w:rsidP="00CD3365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родные инструменты по количеству детей (ложки, трещотки, бубны);</w:t>
      </w:r>
    </w:p>
    <w:p w:rsidR="00AF30E8" w:rsidRDefault="00AF30E8" w:rsidP="00CD3365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ежки-матрёшки </w:t>
      </w:r>
      <w:r w:rsidR="00CC7723">
        <w:rPr>
          <w:rFonts w:ascii="Times New Roman" w:hAnsi="Times New Roman" w:cs="Times New Roman"/>
          <w:sz w:val="28"/>
          <w:szCs w:val="28"/>
        </w:rPr>
        <w:t>по количеству детей;</w:t>
      </w:r>
    </w:p>
    <w:p w:rsidR="00CC7723" w:rsidRDefault="00CC7723" w:rsidP="00CD3365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очки с изображением ложек, трещотки, бубна;</w:t>
      </w:r>
    </w:p>
    <w:p w:rsidR="00CC7723" w:rsidRDefault="00CC7723" w:rsidP="00CD3365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ладывающаяся матрёшка;</w:t>
      </w:r>
    </w:p>
    <w:p w:rsidR="00CC7723" w:rsidRDefault="00CC7723" w:rsidP="00CD3365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ьбер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ом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CC7723" w:rsidRDefault="00CC7723" w:rsidP="00CD3365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скостной Тимошка со съёмными деталями на лице;</w:t>
      </w:r>
    </w:p>
    <w:p w:rsidR="00CC7723" w:rsidRDefault="00CC7723" w:rsidP="00CD3365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ы русских народных мелодий, звучания народных инструментов, пения птиц;</w:t>
      </w:r>
    </w:p>
    <w:p w:rsidR="00CC7723" w:rsidRDefault="00CC7723" w:rsidP="00CD3365">
      <w:pPr>
        <w:pStyle w:val="a3"/>
        <w:numPr>
          <w:ilvl w:val="0"/>
          <w:numId w:val="3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ограмма русской народной песни «Деревенька».</w:t>
      </w: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F96A04" w:rsidRDefault="00F96A04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723" w:rsidRDefault="00CC7723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занятия.</w:t>
      </w: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русская народная мелодия в а/записи, дети «цепочкой» входят в зал и становятся полукругом.</w:t>
      </w:r>
    </w:p>
    <w:p w:rsidR="00CC7723" w:rsidRDefault="00CC7723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й руководитель (М.р.)</w:t>
      </w:r>
      <w:proofErr w:type="gramStart"/>
      <w:r w:rsidR="009B62B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B62BE">
        <w:rPr>
          <w:rFonts w:ascii="Times New Roman" w:hAnsi="Times New Roman" w:cs="Times New Roman"/>
          <w:sz w:val="28"/>
          <w:szCs w:val="28"/>
        </w:rPr>
        <w:t xml:space="preserve"> Здравствуйте, ребята! Какие вы красивые. Да и я к вам торопилась и для вас я нарядилась.  Давайте улыбнёмся друг другу, ведь сегодня такой замечательный день.</w:t>
      </w:r>
    </w:p>
    <w:p w:rsidR="009B62BE" w:rsidRDefault="009B62BE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ко солнце светит,</w:t>
      </w:r>
    </w:p>
    <w:p w:rsidR="009B62BE" w:rsidRDefault="009B62BE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ет тёплый ветер.</w:t>
      </w:r>
    </w:p>
    <w:p w:rsidR="009B62BE" w:rsidRDefault="009B62BE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и кончилась зима,</w:t>
      </w:r>
    </w:p>
    <w:p w:rsidR="009B62BE" w:rsidRDefault="009B62BE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ам опять пришла… (весна).</w:t>
      </w:r>
    </w:p>
    <w:p w:rsidR="009B62BE" w:rsidRDefault="009B62BE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друг другу пожелаем весеннего солнечного настроения.</w:t>
      </w:r>
    </w:p>
    <w:p w:rsidR="009B62BE" w:rsidRDefault="009B62BE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тивная речевая игра «Здравствуй!»</w:t>
      </w:r>
    </w:p>
    <w:p w:rsidR="009B62BE" w:rsidRDefault="009B62BE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Сегодня мы будем с вами петь, танцевать, играть, а помогать нам будет моя подружка, удивительная игрушка. Отгадайте, кто она?</w:t>
      </w:r>
    </w:p>
    <w:p w:rsidR="009B62BE" w:rsidRDefault="009B62BE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гадка про матрёшку.</w:t>
      </w:r>
    </w:p>
    <w:p w:rsidR="009B62BE" w:rsidRDefault="009B62BE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</w:t>
      </w:r>
      <w:r w:rsidR="00E70248">
        <w:rPr>
          <w:rFonts w:ascii="Times New Roman" w:hAnsi="Times New Roman" w:cs="Times New Roman"/>
          <w:sz w:val="28"/>
          <w:szCs w:val="28"/>
        </w:rPr>
        <w:t>Правильно! (показывает матрёшку). Это старинная игрушка. Раньше её звали Мотя, Матрёна, а сейчас ласково, с любовью матрёшка. Матрёшка принесла нам бубен, чтобы мы поиграли и пляску русскую ей показали.</w:t>
      </w:r>
    </w:p>
    <w:p w:rsidR="00E70248" w:rsidRDefault="00E70248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 движется по кругу,</w:t>
      </w:r>
    </w:p>
    <w:p w:rsidR="00E70248" w:rsidRDefault="00E70248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й-ка бубен другу.</w:t>
      </w:r>
    </w:p>
    <w:p w:rsidR="00E70248" w:rsidRDefault="00E70248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бен может показать,</w:t>
      </w:r>
    </w:p>
    <w:p w:rsidR="00E70248" w:rsidRDefault="00E70248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для матрёшки будет танцевать.</w:t>
      </w:r>
    </w:p>
    <w:p w:rsidR="00E70248" w:rsidRDefault="00E70248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исполняют танцевальную импровизацию, используя движения русского танца.</w:t>
      </w:r>
    </w:p>
    <w:p w:rsidR="00E70248" w:rsidRDefault="00E70248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А сейчас мы с матрёшкой приглашаем вас в горницу не простую, а музыкальную. Милости просим! (Дети проходят и садятся на стульчики).</w:t>
      </w:r>
    </w:p>
    <w:p w:rsidR="00E70248" w:rsidRDefault="00E70248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</w:t>
      </w:r>
      <w:proofErr w:type="gramStart"/>
      <w:r>
        <w:rPr>
          <w:rFonts w:ascii="Times New Roman" w:hAnsi="Times New Roman" w:cs="Times New Roman"/>
          <w:sz w:val="28"/>
          <w:szCs w:val="28"/>
        </w:rPr>
        <w:t>.(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 дети садятся)</w:t>
      </w:r>
      <w:r w:rsidR="002B222E">
        <w:rPr>
          <w:rFonts w:ascii="Times New Roman" w:hAnsi="Times New Roman" w:cs="Times New Roman"/>
          <w:sz w:val="28"/>
          <w:szCs w:val="28"/>
        </w:rPr>
        <w:t>.</w:t>
      </w:r>
    </w:p>
    <w:p w:rsidR="002B222E" w:rsidRDefault="002B222E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ем мирком - да и поговорим ладком.</w:t>
      </w:r>
    </w:p>
    <w:p w:rsidR="002B222E" w:rsidRDefault="002B222E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а детьми весела.</w:t>
      </w:r>
    </w:p>
    <w:p w:rsidR="002B222E" w:rsidRDefault="002B222E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ети вместе – и душа на месте.</w:t>
      </w:r>
    </w:p>
    <w:p w:rsidR="002B222E" w:rsidRDefault="002B222E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ядем ровнее – будем здоровее.</w:t>
      </w:r>
    </w:p>
    <w:p w:rsidR="002B222E" w:rsidRDefault="002B222E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А, вы, знаете секрет матрёшки? (ответ детей). Матрёшка открывается, другая появляется. С этой матрёшкой мы зададим вам музыкальные загадки про русские народные инструменты. Внимательно послушайте звучание инструмента, а потом назовите его.</w:t>
      </w:r>
    </w:p>
    <w:p w:rsidR="002B222E" w:rsidRDefault="002B222E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 фрагментов звучания в а/записи гармошки, дудочки, балалайки.</w:t>
      </w:r>
    </w:p>
    <w:p w:rsidR="002B222E" w:rsidRDefault="00095F6F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У меня есть друг Тимошка (показывае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оскостного Тимошку). Когда он слушает музыку, у него меняется настроение. </w:t>
      </w:r>
      <w:proofErr w:type="gramStart"/>
      <w:r>
        <w:rPr>
          <w:rFonts w:ascii="Times New Roman" w:hAnsi="Times New Roman" w:cs="Times New Roman"/>
          <w:sz w:val="28"/>
          <w:szCs w:val="28"/>
        </w:rPr>
        <w:t>Он 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окойный, как сейчас, а бывает весёлым, задорным (прикрепляет улыбку на лице Тимошки), а бывает совсем грустным (переворачивает улыбку). Давайте </w:t>
      </w:r>
      <w:r>
        <w:rPr>
          <w:rFonts w:ascii="Times New Roman" w:hAnsi="Times New Roman" w:cs="Times New Roman"/>
          <w:sz w:val="28"/>
          <w:szCs w:val="28"/>
        </w:rPr>
        <w:lastRenderedPageBreak/>
        <w:t>вместе с Тимошкой послушаем нашу балалайку и узнаем, какое у него будет настроение?</w:t>
      </w:r>
    </w:p>
    <w:p w:rsidR="00095F6F" w:rsidRDefault="00095F6F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 фонограммы звучания балалайки.</w:t>
      </w:r>
    </w:p>
    <w:p w:rsidR="00095F6F" w:rsidRDefault="00095F6F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приглашает ребёнк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вроли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зать, какое настроение у </w:t>
      </w:r>
      <w:r w:rsidR="00F577E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Тимошки.</w:t>
      </w:r>
    </w:p>
    <w:p w:rsidR="00095F6F" w:rsidRDefault="00095F6F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Что делает Тимошка? (улыбается</w:t>
      </w:r>
      <w:r w:rsidR="0027605F">
        <w:rPr>
          <w:rFonts w:ascii="Times New Roman" w:hAnsi="Times New Roman" w:cs="Times New Roman"/>
          <w:sz w:val="28"/>
          <w:szCs w:val="28"/>
        </w:rPr>
        <w:t>). Почему он улыбается?  (потому что он слышал весёлую, задорную, игривую балалайку). Что хочется делать под такую балалайку?  (танцевать).</w:t>
      </w:r>
    </w:p>
    <w:p w:rsidR="0027605F" w:rsidRDefault="0027605F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Балалайка удивительный инструмент. У неё всего три струны, а звучать она может по -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ному</w:t>
      </w:r>
      <w:proofErr w:type="gramEnd"/>
      <w:r>
        <w:rPr>
          <w:rFonts w:ascii="Times New Roman" w:hAnsi="Times New Roman" w:cs="Times New Roman"/>
          <w:sz w:val="28"/>
          <w:szCs w:val="28"/>
        </w:rPr>
        <w:t>. Давайте послушаем, как же ещё может звучать балалайка?</w:t>
      </w:r>
    </w:p>
    <w:p w:rsidR="0027605F" w:rsidRPr="001E58A8" w:rsidRDefault="0027605F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повторное слушание звучания балалайки.</w:t>
      </w:r>
    </w:p>
    <w:p w:rsidR="001E58A8" w:rsidRDefault="001E58A8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Балалайка звучала медленно, протяжно, грустно, напевно.</w:t>
      </w:r>
    </w:p>
    <w:p w:rsidR="001E58A8" w:rsidRDefault="001E58A8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Что хочется делать под такую балалайку?</w:t>
      </w:r>
    </w:p>
    <w:p w:rsidR="001E58A8" w:rsidRDefault="001E58A8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. Петь грустную песню.</w:t>
      </w:r>
    </w:p>
    <w:p w:rsidR="001E58A8" w:rsidRDefault="001E58A8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 приглашает ребёнка показать, как изменилось настроение у Тимошки.</w:t>
      </w:r>
    </w:p>
    <w:p w:rsidR="001E58A8" w:rsidRPr="001E58A8" w:rsidRDefault="001E58A8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</w:t>
      </w:r>
      <w:r w:rsidR="00073FB4">
        <w:rPr>
          <w:rFonts w:ascii="Times New Roman" w:hAnsi="Times New Roman" w:cs="Times New Roman"/>
          <w:sz w:val="28"/>
          <w:szCs w:val="28"/>
        </w:rPr>
        <w:t>р. С</w:t>
      </w:r>
      <w:r>
        <w:rPr>
          <w:rFonts w:ascii="Times New Roman" w:hAnsi="Times New Roman" w:cs="Times New Roman"/>
          <w:sz w:val="28"/>
          <w:szCs w:val="28"/>
        </w:rPr>
        <w:t xml:space="preserve">овсем расстроился Тимошка. Что же нам делать? Давайте </w:t>
      </w:r>
      <w:r w:rsidR="00073FB4">
        <w:rPr>
          <w:rFonts w:ascii="Times New Roman" w:hAnsi="Times New Roman" w:cs="Times New Roman"/>
          <w:sz w:val="28"/>
          <w:szCs w:val="28"/>
        </w:rPr>
        <w:t>сыграем ему на ложках, бубнах и трещотках и станем настоящим весёлым оркестром. Кто главный в оркестре?  (Дирижёр).</w:t>
      </w:r>
    </w:p>
    <w:p w:rsidR="0027605F" w:rsidRDefault="00073FB4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объясняет детям музыкально – дидактическую игру  «Весёлый оркестр».</w:t>
      </w:r>
    </w:p>
    <w:p w:rsidR="00073FB4" w:rsidRDefault="00073FB4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 встают, берут инструменты и подыгрывают на них под фонограмму записи народной мелодии «Ай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р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.</w:t>
      </w:r>
    </w:p>
    <w:p w:rsidR="00073FB4" w:rsidRDefault="001A5591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ступления дети садятся на свои места. М.р. открывает следующую матрёшку и говорит, что с ней мы пойдём гулять в лес.</w:t>
      </w:r>
    </w:p>
    <w:p w:rsidR="001A5591" w:rsidRDefault="001A5591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тся дыхательная гимнастика «В весеннем лесу».</w:t>
      </w:r>
    </w:p>
    <w:p w:rsidR="001A5591" w:rsidRDefault="001A5591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Что мы слышали, когда  гуляли?  (Пение птиц). Послушайте  маленькую песенку и скажите, о какой птице я пою?</w:t>
      </w:r>
    </w:p>
    <w:p w:rsidR="001A5591" w:rsidRDefault="001A5591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 исполняет русскую народную песню  «Кукушка».</w:t>
      </w:r>
    </w:p>
    <w:p w:rsidR="001A5591" w:rsidRDefault="001A5591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 Как  поёт кукушка?  (КУ-КУ).  Сколько  звуков в песне кукушки?  (Два).</w:t>
      </w:r>
    </w:p>
    <w:p w:rsidR="001A5591" w:rsidRDefault="001A5591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 Первый звук высокий, а второй чуть пониже  (поёт и показывает рукой).</w:t>
      </w:r>
    </w:p>
    <w:p w:rsidR="00F577E3" w:rsidRDefault="00F577E3" w:rsidP="00CD3365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на разви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вуковысот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луха.</w:t>
      </w:r>
    </w:p>
    <w:p w:rsidR="00F577E3" w:rsidRDefault="00F577E3" w:rsidP="00CD3365">
      <w:pPr>
        <w:pStyle w:val="a3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месте с показом рукой.</w:t>
      </w:r>
    </w:p>
    <w:p w:rsidR="00F577E3" w:rsidRDefault="00F577E3" w:rsidP="00CD3365">
      <w:pPr>
        <w:pStyle w:val="a3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е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77E3" w:rsidRDefault="00F577E3" w:rsidP="00CD3365">
      <w:pPr>
        <w:pStyle w:val="a3"/>
        <w:numPr>
          <w:ilvl w:val="0"/>
          <w:numId w:val="4"/>
        </w:numPr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лективное пени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омпанен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577E3" w:rsidRDefault="00F577E3" w:rsidP="00CD3365">
      <w:pPr>
        <w:tabs>
          <w:tab w:val="left" w:pos="709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М.р. хвалит детей и достаёт следующую матрёшку.</w:t>
      </w:r>
    </w:p>
    <w:p w:rsidR="00F577E3" w:rsidRDefault="00F577E3" w:rsidP="00CD3365">
      <w:pPr>
        <w:tabs>
          <w:tab w:val="left" w:pos="709"/>
          <w:tab w:val="left" w:pos="9638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М.р. А у этой матрёшки много подружек. Это варежки </w:t>
      </w:r>
      <w:r w:rsidR="00CD336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матрёшки</w:t>
      </w:r>
      <w:r w:rsidR="00CD3365">
        <w:rPr>
          <w:rFonts w:ascii="Times New Roman" w:hAnsi="Times New Roman" w:cs="Times New Roman"/>
          <w:sz w:val="28"/>
          <w:szCs w:val="28"/>
        </w:rPr>
        <w:t>. Её можно</w:t>
      </w:r>
      <w:r w:rsidR="006131FE">
        <w:rPr>
          <w:rFonts w:ascii="Times New Roman" w:hAnsi="Times New Roman" w:cs="Times New Roman"/>
          <w:sz w:val="28"/>
          <w:szCs w:val="28"/>
        </w:rPr>
        <w:t xml:space="preserve"> оживить, если надеть на правую руку (показывает, в это время воспитатель раздаёт матрёшек).</w:t>
      </w:r>
    </w:p>
    <w:p w:rsidR="006131FE" w:rsidRDefault="006131FE" w:rsidP="006131FE">
      <w:pPr>
        <w:tabs>
          <w:tab w:val="left" w:pos="709"/>
          <w:tab w:val="left" w:pos="9638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ценировка песни «Матрёшки».</w:t>
      </w:r>
    </w:p>
    <w:p w:rsidR="006131FE" w:rsidRDefault="006131FE" w:rsidP="006131FE">
      <w:pPr>
        <w:tabs>
          <w:tab w:val="left" w:pos="709"/>
          <w:tab w:val="left" w:pos="9638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.р.  Какие  слова повторялись?  (Ответ детей).</w:t>
      </w:r>
    </w:p>
    <w:p w:rsidR="006131FE" w:rsidRDefault="006131FE" w:rsidP="006131FE">
      <w:pPr>
        <w:tabs>
          <w:tab w:val="left" w:pos="709"/>
          <w:tab w:val="left" w:pos="9638"/>
        </w:tabs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Это припев. В нём повторяются не только слова, но и мелодия.</w:t>
      </w:r>
    </w:p>
    <w:p w:rsidR="006131FE" w:rsidRDefault="006131FE" w:rsidP="006131FE">
      <w:pPr>
        <w:tabs>
          <w:tab w:val="left" w:pos="709"/>
          <w:tab w:val="left" w:pos="9638"/>
        </w:tabs>
        <w:spacing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над выразительным пением.</w:t>
      </w:r>
    </w:p>
    <w:p w:rsidR="006131FE" w:rsidRDefault="006131FE" w:rsidP="006131FE">
      <w:pPr>
        <w:pStyle w:val="a3"/>
        <w:numPr>
          <w:ilvl w:val="0"/>
          <w:numId w:val="5"/>
        </w:numPr>
        <w:tabs>
          <w:tab w:val="left" w:pos="709"/>
          <w:tab w:val="left" w:pos="96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оваривание слов припева.</w:t>
      </w:r>
    </w:p>
    <w:p w:rsidR="006131FE" w:rsidRDefault="006131FE" w:rsidP="006131FE">
      <w:pPr>
        <w:pStyle w:val="a3"/>
        <w:numPr>
          <w:ilvl w:val="0"/>
          <w:numId w:val="5"/>
        </w:numPr>
        <w:tabs>
          <w:tab w:val="left" w:pos="709"/>
          <w:tab w:val="left" w:pos="96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ие припева без сопровождения.</w:t>
      </w:r>
    </w:p>
    <w:p w:rsidR="006131FE" w:rsidRPr="006131FE" w:rsidRDefault="006131FE" w:rsidP="006131FE">
      <w:pPr>
        <w:pStyle w:val="a3"/>
        <w:numPr>
          <w:ilvl w:val="0"/>
          <w:numId w:val="5"/>
        </w:numPr>
        <w:tabs>
          <w:tab w:val="left" w:pos="709"/>
          <w:tab w:val="left" w:pos="963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стоятельное пение с акцентом на слово «русские»,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ко</w:t>
      </w:r>
      <w:r w:rsidR="001D74A6">
        <w:rPr>
          <w:rFonts w:ascii="Times New Roman" w:hAnsi="Times New Roman" w:cs="Times New Roman"/>
          <w:sz w:val="28"/>
          <w:szCs w:val="28"/>
        </w:rPr>
        <w:t>мпа</w:t>
      </w:r>
      <w:r>
        <w:rPr>
          <w:rFonts w:ascii="Times New Roman" w:hAnsi="Times New Roman" w:cs="Times New Roman"/>
          <w:sz w:val="28"/>
          <w:szCs w:val="28"/>
        </w:rPr>
        <w:t>ниментом</w:t>
      </w:r>
      <w:proofErr w:type="spellEnd"/>
      <w:r w:rsidR="001D74A6">
        <w:rPr>
          <w:rFonts w:ascii="Times New Roman" w:hAnsi="Times New Roman" w:cs="Times New Roman"/>
          <w:sz w:val="28"/>
          <w:szCs w:val="28"/>
        </w:rPr>
        <w:t>.</w:t>
      </w:r>
    </w:p>
    <w:p w:rsidR="00F577E3" w:rsidRDefault="001D74A6" w:rsidP="00CD3365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достаёт последнюю матрёшку, которая приглашает детей на весёлый хоровод.</w:t>
      </w:r>
    </w:p>
    <w:p w:rsidR="001D74A6" w:rsidRDefault="001D74A6" w:rsidP="001D74A6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 молодцы, красны девицы</w:t>
      </w:r>
    </w:p>
    <w:p w:rsidR="001D74A6" w:rsidRDefault="001D74A6" w:rsidP="001D74A6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ирайтесь, наряжайтесь,</w:t>
      </w:r>
    </w:p>
    <w:p w:rsidR="001D74A6" w:rsidRDefault="001D74A6" w:rsidP="001D74A6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улянье отправляйтесь.</w:t>
      </w:r>
    </w:p>
    <w:p w:rsidR="001D74A6" w:rsidRDefault="001D74A6" w:rsidP="001D74A6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за околицей гулять, весну красную встречать.</w:t>
      </w:r>
    </w:p>
    <w:p w:rsidR="001D74A6" w:rsidRDefault="001D74A6" w:rsidP="001D74A6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яется русская народная песня «Деревенька».</w:t>
      </w:r>
    </w:p>
    <w:p w:rsidR="001D74A6" w:rsidRDefault="001D74A6" w:rsidP="001D74A6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р. Пора матрёшке в горницу возвращаться. Что мы с ней делали?  (ответ детей). Давайте вспомним, что мы ещё  сегодня  делали?  (ответы детей). Споём матрёшкам на прощание </w:t>
      </w:r>
      <w:r w:rsidR="00F96A04">
        <w:rPr>
          <w:rFonts w:ascii="Times New Roman" w:hAnsi="Times New Roman" w:cs="Times New Roman"/>
          <w:sz w:val="28"/>
          <w:szCs w:val="28"/>
        </w:rPr>
        <w:t xml:space="preserve"> песенку.</w:t>
      </w:r>
    </w:p>
    <w:p w:rsidR="00F96A04" w:rsidRDefault="00F96A04" w:rsidP="001D74A6">
      <w:pPr>
        <w:pStyle w:val="a3"/>
        <w:spacing w:line="24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р. вместе с детьми поёт на мотив припева песни «Матрёшки».</w:t>
      </w: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о свиданья,</w:t>
      </w: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енькие крошки.</w:t>
      </w: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ья, до свиданья,</w:t>
      </w: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ие матрёшки.</w:t>
      </w: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.р.</w:t>
      </w:r>
      <w:r>
        <w:rPr>
          <w:rFonts w:ascii="Times New Roman" w:hAnsi="Times New Roman" w:cs="Times New Roman"/>
          <w:sz w:val="28"/>
          <w:szCs w:val="28"/>
        </w:rPr>
        <w:t xml:space="preserve"> С матрёшкой можно говорить,</w:t>
      </w: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екреты ей открыть,</w:t>
      </w: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ть ей песенку простую,</w:t>
      </w: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у тихо рассказать,</w:t>
      </w: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трёшкой можно поиграть.</w:t>
      </w: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свидания, занятие наше окончено!</w:t>
      </w: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96A04" w:rsidRDefault="00F96A04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выходят из зала.</w:t>
      </w: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23DDA" w:rsidRDefault="00DA179F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 xml:space="preserve">           </w:t>
      </w:r>
      <w:r w:rsidR="00423DDA">
        <w:rPr>
          <w:rFonts w:ascii="Times New Roman" w:hAnsi="Times New Roman" w:cs="Times New Roman"/>
          <w:b/>
          <w:sz w:val="40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DDA" w:rsidRPr="00E30EC0" w:rsidRDefault="00423DDA" w:rsidP="00E30EC0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</w:t>
      </w:r>
      <w:r w:rsidR="00E30EC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423DDA" w:rsidRDefault="00423DDA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46351" w:rsidRDefault="00246351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46351" w:rsidRDefault="00246351" w:rsidP="00F96A04">
      <w:pPr>
        <w:pStyle w:val="a3"/>
        <w:spacing w:line="240" w:lineRule="auto"/>
        <w:ind w:left="0" w:firstLine="567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F6900" w:rsidRDefault="009F6900" w:rsidP="009F6900">
      <w:pPr>
        <w:spacing w:line="240" w:lineRule="auto"/>
        <w:ind w:firstLine="567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9F6900" w:rsidRDefault="009F6900" w:rsidP="009F6900">
      <w:pPr>
        <w:spacing w:line="240" w:lineRule="auto"/>
        <w:ind w:firstLine="567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9F6900" w:rsidRDefault="009F6900" w:rsidP="009F6900">
      <w:pPr>
        <w:spacing w:line="240" w:lineRule="auto"/>
        <w:ind w:firstLine="567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9F6900" w:rsidRDefault="009F6900" w:rsidP="009F6900">
      <w:pPr>
        <w:spacing w:line="240" w:lineRule="auto"/>
        <w:ind w:firstLine="567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9F6900" w:rsidRDefault="009F6900" w:rsidP="009F6900">
      <w:pPr>
        <w:spacing w:line="240" w:lineRule="auto"/>
        <w:ind w:firstLine="567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9F6900" w:rsidRDefault="009F6900" w:rsidP="009F6900">
      <w:pPr>
        <w:spacing w:line="240" w:lineRule="auto"/>
        <w:ind w:firstLine="567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9F6900" w:rsidRDefault="009F6900" w:rsidP="009F6900">
      <w:pPr>
        <w:spacing w:line="240" w:lineRule="auto"/>
        <w:ind w:firstLine="567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DA179F" w:rsidRDefault="00DA179F" w:rsidP="00CD3365">
      <w:pPr>
        <w:spacing w:line="240" w:lineRule="auto"/>
        <w:ind w:firstLine="567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DA179F" w:rsidRDefault="00DA179F" w:rsidP="00CD3365">
      <w:pPr>
        <w:spacing w:line="240" w:lineRule="auto"/>
        <w:ind w:firstLine="567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DA179F" w:rsidRDefault="00DA179F" w:rsidP="00CD3365">
      <w:pPr>
        <w:spacing w:line="240" w:lineRule="auto"/>
        <w:ind w:firstLine="567"/>
        <w:rPr>
          <w:rFonts w:ascii="Arial" w:hAnsi="Arial" w:cs="Arial"/>
          <w:noProof/>
          <w:color w:val="110EA7"/>
          <w:sz w:val="19"/>
          <w:szCs w:val="19"/>
          <w:lang w:eastAsia="ru-RU"/>
        </w:rPr>
      </w:pPr>
    </w:p>
    <w:p w:rsidR="00DA179F" w:rsidRPr="00DA179F" w:rsidRDefault="00DA179F" w:rsidP="00CD3365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DA179F" w:rsidRPr="00DA179F" w:rsidSect="00DA17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04C98"/>
    <w:multiLevelType w:val="hybridMultilevel"/>
    <w:tmpl w:val="4EFEB4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56665821"/>
    <w:multiLevelType w:val="hybridMultilevel"/>
    <w:tmpl w:val="77743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C838FC"/>
    <w:multiLevelType w:val="hybridMultilevel"/>
    <w:tmpl w:val="D32A83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F003AF7"/>
    <w:multiLevelType w:val="hybridMultilevel"/>
    <w:tmpl w:val="A650E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66F8B"/>
    <w:multiLevelType w:val="hybridMultilevel"/>
    <w:tmpl w:val="0950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2808"/>
    <w:rsid w:val="00073FB4"/>
    <w:rsid w:val="00095F6F"/>
    <w:rsid w:val="000C62F6"/>
    <w:rsid w:val="000D2808"/>
    <w:rsid w:val="001A5591"/>
    <w:rsid w:val="001D74A6"/>
    <w:rsid w:val="001E58A8"/>
    <w:rsid w:val="00246351"/>
    <w:rsid w:val="0027605F"/>
    <w:rsid w:val="00276769"/>
    <w:rsid w:val="002B222E"/>
    <w:rsid w:val="002E492C"/>
    <w:rsid w:val="00423DDA"/>
    <w:rsid w:val="006131FE"/>
    <w:rsid w:val="006A7369"/>
    <w:rsid w:val="0073010F"/>
    <w:rsid w:val="00895029"/>
    <w:rsid w:val="009579AB"/>
    <w:rsid w:val="009B62BE"/>
    <w:rsid w:val="009F6900"/>
    <w:rsid w:val="00A87EAD"/>
    <w:rsid w:val="00AF30E8"/>
    <w:rsid w:val="00B71192"/>
    <w:rsid w:val="00C57C94"/>
    <w:rsid w:val="00C678DE"/>
    <w:rsid w:val="00CC7723"/>
    <w:rsid w:val="00CD3365"/>
    <w:rsid w:val="00D37643"/>
    <w:rsid w:val="00DA179F"/>
    <w:rsid w:val="00E30EC0"/>
    <w:rsid w:val="00E64D48"/>
    <w:rsid w:val="00E70248"/>
    <w:rsid w:val="00F577E3"/>
    <w:rsid w:val="00F96A04"/>
    <w:rsid w:val="00FC3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E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02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A7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3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mages.yandex.ru/yandsearch?ed=1&amp;text=%D0%BA%D0%B0%D1%80%D1%82%D0%B8%D0%BD%D0%BA%D0%B8%20%D1%81%20%D1%80%D1%83%D1%81%D1%81%D0%BA%D0%BE%D0%B9%20%D0%BC%D0%B0%D1%82%D1%80%D1%91%D1%88%D0%BA%D0%BE%D0%B9&amp;p=18&amp;img_url=www.saceni.ru/uploads/posts/2009-09/1252602366_674.jpg&amp;rpt=simag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9A9C-2C2C-4ED0-95F6-2CD59D15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1-09-16T16:55:00Z</dcterms:created>
  <dcterms:modified xsi:type="dcterms:W3CDTF">2011-11-26T18:54:00Z</dcterms:modified>
</cp:coreProperties>
</file>